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Regret.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New </w:t>
      </w:r>
      <w:proofErr w:type="spellStart"/>
      <w:r w:rsidRPr="00945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order</w:t>
      </w:r>
      <w:proofErr w:type="spellEnd"/>
      <w:r w:rsidRPr="00945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.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aybe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've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orgotten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b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The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ame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nd the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ddress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F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Of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veryone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've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ver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known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b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t's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othing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 regret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m           Am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Save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t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for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nother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ay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b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t's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chool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xam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C   [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ill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1]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The kids have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un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way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lastRenderedPageBreak/>
        <w:t xml:space="preserve">     [Riff 1]</w:t>
      </w:r>
    </w:p>
    <w:p w:rsidR="0091136B" w:rsidRPr="00945407" w:rsidRDefault="0091136B" w:rsidP="00911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« Dérivés de do »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I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ould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ke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place I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an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all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y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wn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Have </w:t>
      </w:r>
      <w:proofErr w:type="gram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</w:t>
      </w:r>
      <w:proofErr w:type="gram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onversation on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y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elephone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Wake up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veryday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at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ould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tart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I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ould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not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plain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y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ounded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eart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[Riff 2]</w:t>
      </w:r>
    </w:p>
    <w:p w:rsid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945407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[F]   </w:t>
      </w:r>
      <w:r w:rsidRPr="00945407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      [Am]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945407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  [F]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     </w:t>
      </w:r>
      <w:r w:rsidRPr="00945407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  [C]</w:t>
      </w:r>
    </w:p>
    <w:p w:rsid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945407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[F]   </w:t>
      </w:r>
      <w:r w:rsidRPr="00945407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      [Am]</w:t>
      </w:r>
    </w:p>
    <w:p w:rsid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  [F]       </w:t>
      </w:r>
      <w:r w:rsidRPr="00945407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  [C]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I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as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pset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ee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lmost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ll the time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You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sed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tranger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ow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re mine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F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I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ouldn't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ven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rust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b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've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not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at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uch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ive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F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e're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aling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n the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mits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 and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b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e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on't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know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ho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m                     Am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You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ay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ink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at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'm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ut of hand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b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That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'm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aive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'll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nderstand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C              Am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On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is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ccasion,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t's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not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rue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b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C [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ill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1]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ook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t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e,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'm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not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[Riff 1]</w:t>
      </w:r>
    </w:p>
    <w:p w:rsidR="0091136B" w:rsidRPr="00945407" w:rsidRDefault="0091136B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« Dérivés de do »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lastRenderedPageBreak/>
        <w:t xml:space="preserve">     I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ould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ke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place I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an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all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y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wn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Have a conversation on the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elephone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Wake up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veryday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at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ould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tart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I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ould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not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plain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y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ounded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eart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[Riff 2]</w:t>
      </w:r>
    </w:p>
    <w:p w:rsidR="0091136B" w:rsidRDefault="0091136B" w:rsidP="00911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945407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[F]   </w:t>
      </w:r>
      <w:r w:rsidRPr="00945407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      [Am]</w:t>
      </w:r>
    </w:p>
    <w:p w:rsidR="0091136B" w:rsidRPr="00945407" w:rsidRDefault="0091136B" w:rsidP="00911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945407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  [F]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     </w:t>
      </w:r>
      <w:r w:rsidRPr="00945407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  [C]</w:t>
      </w:r>
    </w:p>
    <w:p w:rsidR="0091136B" w:rsidRDefault="0091136B" w:rsidP="00911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945407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[F]   </w:t>
      </w:r>
      <w:r w:rsidRPr="00945407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      [Am]</w:t>
      </w:r>
    </w:p>
    <w:p w:rsidR="0091136B" w:rsidRDefault="0091136B" w:rsidP="00911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  [F]       </w:t>
      </w:r>
      <w:r w:rsidRPr="00945407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  [C]</w:t>
      </w:r>
    </w:p>
    <w:p w:rsidR="0091136B" w:rsidRPr="00945407" w:rsidRDefault="0091136B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I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as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gram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</w:t>
      </w:r>
      <w:proofErr w:type="gram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hort fuse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urning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ll the time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You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ere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plete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tranger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ow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re mine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[Bridge: F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b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F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b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m Am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b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] [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ill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1]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[Riff 1]</w:t>
      </w:r>
    </w:p>
    <w:p w:rsidR="0091136B" w:rsidRPr="00945407" w:rsidRDefault="0091136B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« Dérivés de do »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I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ould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ke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place I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an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all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y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wn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Have a conversation on the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elephone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Wake up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veryday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at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ould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tart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I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ould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not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plain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y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ounded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eart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[Riff 1]</w:t>
      </w:r>
    </w:p>
    <w:p w:rsidR="0091136B" w:rsidRPr="00945407" w:rsidRDefault="0091136B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« Dérivés de do »</w:t>
      </w:r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Just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ait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'till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omorrow</w:t>
      </w:r>
      <w:proofErr w:type="spellEnd"/>
    </w:p>
    <w:p w:rsidR="00945407" w:rsidRPr="00945407" w:rsidRDefault="00945407" w:rsidP="00945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I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uess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at's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hat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ey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ll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ay</w:t>
      </w:r>
      <w:proofErr w:type="spellEnd"/>
    </w:p>
    <w:p w:rsidR="00102186" w:rsidRPr="0091136B" w:rsidRDefault="00945407" w:rsidP="00911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Just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fore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ey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all</w:t>
      </w:r>
      <w:proofErr w:type="spellEnd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9454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part</w:t>
      </w:r>
      <w:proofErr w:type="spellEnd"/>
    </w:p>
    <w:sectPr w:rsidR="00102186" w:rsidRPr="0091136B" w:rsidSect="00102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5407"/>
    <w:rsid w:val="00102186"/>
    <w:rsid w:val="00750684"/>
    <w:rsid w:val="0091136B"/>
    <w:rsid w:val="0094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945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45407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A097C-48B4-4316-921D-B888F389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econte</dc:creator>
  <cp:keywords/>
  <dc:description/>
  <cp:lastModifiedBy>Maxime Leconte</cp:lastModifiedBy>
  <cp:revision>3</cp:revision>
  <dcterms:created xsi:type="dcterms:W3CDTF">2016-05-03T17:41:00Z</dcterms:created>
  <dcterms:modified xsi:type="dcterms:W3CDTF">2016-05-03T18:00:00Z</dcterms:modified>
</cp:coreProperties>
</file>